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3537441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512D01" w:rsidRPr="00512D01">
        <w:rPr>
          <w:rFonts w:cs="Arial"/>
          <w:b/>
          <w:sz w:val="20"/>
          <w:szCs w:val="20"/>
        </w:rPr>
        <w:t>9</w:t>
      </w:r>
      <w:r w:rsidR="00891EC8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F40C15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5149B">
        <w:rPr>
          <w:rFonts w:cs="Arial"/>
          <w:b/>
          <w:bCs/>
          <w:sz w:val="20"/>
          <w:szCs w:val="20"/>
        </w:rPr>
        <w:t>1</w:t>
      </w:r>
      <w:r w:rsidR="00891EC8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900950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5149B">
        <w:rPr>
          <w:rFonts w:cs="Arial"/>
          <w:sz w:val="20"/>
          <w:szCs w:val="20"/>
        </w:rPr>
        <w:t>1</w:t>
      </w:r>
      <w:r w:rsidR="00891EC8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729503D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512D01" w:rsidRPr="00512D01">
        <w:rPr>
          <w:rFonts w:cs="Arial"/>
          <w:b/>
          <w:bCs/>
          <w:sz w:val="20"/>
          <w:szCs w:val="20"/>
        </w:rPr>
        <w:t>9</w:t>
      </w:r>
      <w:r w:rsidR="00891EC8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891EC8">
        <w:rPr>
          <w:rFonts w:cs="Arial"/>
          <w:b/>
          <w:bCs/>
          <w:sz w:val="20"/>
          <w:szCs w:val="20"/>
          <w:highlight w:val="lightGray"/>
        </w:rPr>
        <w:t>308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67" w:type="dxa"/>
        <w:tblLook w:val="04A0" w:firstRow="1" w:lastRow="0" w:firstColumn="1" w:lastColumn="0" w:noHBand="0" w:noVBand="1"/>
      </w:tblPr>
      <w:tblGrid>
        <w:gridCol w:w="516"/>
        <w:gridCol w:w="8269"/>
        <w:gridCol w:w="1202"/>
        <w:gridCol w:w="970"/>
      </w:tblGrid>
      <w:tr w:rsidR="00891EC8" w:rsidRPr="00891EC8" w14:paraId="57FFC525" w14:textId="77777777" w:rsidTr="00891EC8">
        <w:trPr>
          <w:trHeight w:val="1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CF5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28AF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Погрузка 12.02-13.02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BEEE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85F3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91EC8" w:rsidRPr="00891EC8" w14:paraId="46EC90CE" w14:textId="77777777" w:rsidTr="00891EC8">
        <w:trPr>
          <w:trHeight w:val="4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FEAD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EB59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729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61B7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91EC8" w:rsidRPr="00891EC8" w14:paraId="20AB34F9" w14:textId="77777777" w:rsidTr="00891EC8">
        <w:trPr>
          <w:trHeight w:val="6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1B2E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A694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9:00, доставка 12.02 в 13:00.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ПФ Рус: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Белгород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ул.Волчанская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69.Свинина на паллетах, вес нетто 5,8 т, 12 пал, зам, режим -15/-18. На момент погрузки машины t° в кузове должна быть -13/-15. Наличие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A240C6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9BD0EF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1EC8" w:rsidRPr="00891EC8" w14:paraId="66263F7F" w14:textId="77777777" w:rsidTr="00891EC8">
        <w:trPr>
          <w:trHeight w:val="7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742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3AEA9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13:00, доставка 13.02 до 16:00. Владимирский Стандарт: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D06183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39A971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1EC8" w:rsidRPr="00891EC8" w14:paraId="033F4C1A" w14:textId="77777777" w:rsidTr="00891EC8">
        <w:trPr>
          <w:trHeight w:val="8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71B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1D32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11:00, доставка 13.02 в 08:00. АШАН РЦ Томилино: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5 т, 8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91EC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BFE0B4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1C358E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1EC8" w:rsidRPr="00891EC8" w14:paraId="75CF3A3A" w14:textId="77777777" w:rsidTr="00891EC8">
        <w:trPr>
          <w:trHeight w:val="7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27CF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F0A0A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10:00, доставка 13.02 с 4:00 до 5:00; 08:00.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Дикси</w:t>
            </w:r>
            <w:proofErr w:type="spellEnd"/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г.Ногинск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территория Ногинск-Технопарк. Свинина на паллетах, вес нетто 2,3 т, 21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510A4F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054906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1EC8" w:rsidRPr="00891EC8" w14:paraId="206D4441" w14:textId="77777777" w:rsidTr="00891EC8">
        <w:trPr>
          <w:trHeight w:val="10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51D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DEB1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13:00, доставка 13.02 в 06:00, 10:00 12:00. РЦ Новый Импульс +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2 точки выгрузки. Свинина на паллетах, вес нетто 13,0 т, 30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5D1F3D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845993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1EC8" w:rsidRPr="00891EC8" w14:paraId="226542A6" w14:textId="77777777" w:rsidTr="00891EC8">
        <w:trPr>
          <w:trHeight w:val="7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22A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702DA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2.02 в 15:00, доставка 13.02 в 08:00. ДИКСИ ЮГ АО РЦ ВНУКОВО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750 кг, 8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152483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267BBA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1EC8" w:rsidRPr="00891EC8" w14:paraId="44F5015E" w14:textId="77777777" w:rsidTr="00891EC8">
        <w:trPr>
          <w:trHeight w:val="6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9700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936D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2.02 в 16:00, доставка 13.02 в 08:00. ДИКСИ ЮГ АО РЦ ВСХОДЫ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75 т, 15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076775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18C973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1EC8" w:rsidRPr="00891EC8" w14:paraId="1A978DCF" w14:textId="77777777" w:rsidTr="00891EC8">
        <w:trPr>
          <w:trHeight w:val="6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CA8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B3C7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24:00, доставка 13-14.02.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Орёл - Брянск - Смоленск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 4 точки выгрузки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Свинина на паллетах, вес нетто 2,15 т, 8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869C5B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291857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1EC8" w:rsidRPr="00891EC8" w14:paraId="72ACC463" w14:textId="77777777" w:rsidTr="00891EC8">
        <w:trPr>
          <w:trHeight w:val="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0DA0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9F7B47" w14:textId="77777777" w:rsidR="00891EC8" w:rsidRPr="00891EC8" w:rsidRDefault="00891EC8" w:rsidP="00891E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3.02 в 9:00, доставка 13.02 в 13:00; 15:00. 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,1 т, 5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494FEC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8BF7C2" w14:textId="77777777" w:rsidR="00891EC8" w:rsidRPr="00891EC8" w:rsidRDefault="00891EC8" w:rsidP="00891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C7B16C8" w14:textId="6EC8271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5047E249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Look w:val="04A0" w:firstRow="1" w:lastRow="0" w:firstColumn="1" w:lastColumn="0" w:noHBand="0" w:noVBand="1"/>
      </w:tblPr>
      <w:tblGrid>
        <w:gridCol w:w="475"/>
        <w:gridCol w:w="6183"/>
        <w:gridCol w:w="1700"/>
        <w:gridCol w:w="1581"/>
        <w:gridCol w:w="1513"/>
      </w:tblGrid>
      <w:tr w:rsidR="00B43605" w:rsidRPr="00151484" w14:paraId="4E5E3EA5" w14:textId="77777777" w:rsidTr="00891EC8">
        <w:trPr>
          <w:trHeight w:val="96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91EC8" w:rsidRPr="00151484" w14:paraId="4717779D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053C818" w:rsidR="00891EC8" w:rsidRPr="00151484" w:rsidRDefault="00891EC8" w:rsidP="00891EC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8477F30" w:rsidR="00891EC8" w:rsidRPr="004E4578" w:rsidRDefault="00891EC8" w:rsidP="00891E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9:00, доставка 12.02 в 13:00.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ПФ Рус: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Белгород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ул.Волчанская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69.Свинина на паллетах, вес нетто 5,8 т, 12 пал, зам, режим -15/-18. На момент погрузки машины t° в кузове должна быть -13/-15. Наличие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AC85CE5" w:rsidR="00891EC8" w:rsidRPr="00F577A8" w:rsidRDefault="008E3EEA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33D3756" w:rsidR="00891EC8" w:rsidRPr="00F90CCB" w:rsidRDefault="008E3EEA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56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891EC8" w:rsidRPr="00151484" w:rsidRDefault="00891EC8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91EC8" w:rsidRPr="00151484" w14:paraId="1E689518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5C050C9" w:rsidR="00891EC8" w:rsidRPr="00151484" w:rsidRDefault="00891EC8" w:rsidP="00891EC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22DEE2E0" w:rsidR="00891EC8" w:rsidRPr="004E4578" w:rsidRDefault="00891EC8" w:rsidP="00891E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13:00, доставка 13.02 до 16:00. Владимирский Стандарт: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5C8BC9CF" w:rsidR="00891EC8" w:rsidRPr="00F577A8" w:rsidRDefault="008E3EEA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3DA13449" w:rsidR="00891EC8" w:rsidRPr="00F90CCB" w:rsidRDefault="008E3EEA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86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891EC8" w:rsidRPr="00151484" w:rsidRDefault="00891EC8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91EC8" w:rsidRPr="00151484" w14:paraId="6EF7AC42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6CFF6905" w:rsidR="00891EC8" w:rsidRPr="00151484" w:rsidRDefault="00891EC8" w:rsidP="00891EC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6768E649" w:rsidR="00891EC8" w:rsidRPr="004E4578" w:rsidRDefault="00891EC8" w:rsidP="00891E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11:00, доставка 13.02 в 08:00. АШАН РЦ Томилино: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5 т, 8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91EC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13551A99" w:rsidR="00891EC8" w:rsidRPr="00F577A8" w:rsidRDefault="008E3EEA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>ИП Сидельников Н. Е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17856D8C" w:rsidR="00891EC8" w:rsidRPr="00F90CCB" w:rsidRDefault="008E3EEA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5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891EC8" w:rsidRPr="00151484" w:rsidRDefault="00891EC8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91EC8" w:rsidRPr="00151484" w14:paraId="38C1431D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006FDC4D" w:rsidR="00891EC8" w:rsidRPr="00151484" w:rsidRDefault="00891EC8" w:rsidP="00891EC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3952A2AC" w:rsidR="00891EC8" w:rsidRPr="00F95424" w:rsidRDefault="00891EC8" w:rsidP="00891EC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10:00, доставка 13.02 с 4:00 до 5:00; 08:00.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Дикси</w:t>
            </w:r>
            <w:proofErr w:type="spellEnd"/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г.Ногинск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территория Ногинск-Технопарк. Свинина на паллетах, вес нетто 2,3 т, 21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546B81DE" w:rsidR="00891EC8" w:rsidRPr="00EF28B2" w:rsidRDefault="008E3EEA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0533AD70" w:rsidR="00891EC8" w:rsidRPr="00F90CCB" w:rsidRDefault="008E3EEA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4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03E921AC" w:rsidR="00891EC8" w:rsidRPr="00151484" w:rsidRDefault="00891EC8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91EC8" w:rsidRPr="00151484" w14:paraId="32D01613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847" w14:textId="638BD9FD" w:rsidR="00891EC8" w:rsidRPr="00151484" w:rsidRDefault="00891EC8" w:rsidP="00891EC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C945" w14:textId="11999F27" w:rsidR="00891EC8" w:rsidRPr="00F95424" w:rsidRDefault="00891EC8" w:rsidP="00891EC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13:00, доставка 13.02 в 06:00, 10:00 12:00. РЦ Новый Импульс +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2 точки выгрузки. Свинина на паллетах, вес нетто 13,0 т, 30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EDC" w14:textId="50F06397" w:rsidR="00891EC8" w:rsidRPr="00EF28B2" w:rsidRDefault="008E3EEA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4A31D" w14:textId="03679FDA" w:rsidR="00891EC8" w:rsidRPr="00F90CCB" w:rsidRDefault="008E3EEA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5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64F" w14:textId="789A268D" w:rsidR="00891EC8" w:rsidRPr="00151484" w:rsidRDefault="00891EC8" w:rsidP="00891E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712D4" w:rsidRPr="00151484" w14:paraId="0168B4E0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0C5B" w14:textId="13087813" w:rsidR="00D712D4" w:rsidRPr="00DC70D5" w:rsidRDefault="00D712D4" w:rsidP="00D712D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F18D" w14:textId="0E5F834C" w:rsidR="00D712D4" w:rsidRPr="00512D01" w:rsidRDefault="00D712D4" w:rsidP="00D7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2.02 в 15:00, доставка 13.02 в 08:00. ДИКСИ ЮГ АО РЦ ВНУКОВО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750 кг, 8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6AF" w14:textId="48379C1A" w:rsidR="00D712D4" w:rsidRPr="00D56F86" w:rsidRDefault="00D712D4" w:rsidP="00D712D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12D4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D712D4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D712D4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12BD7D" w14:textId="13C6D0E6" w:rsidR="00D712D4" w:rsidRPr="007708C5" w:rsidRDefault="00D712D4" w:rsidP="00D712D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25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ACD" w14:textId="7B93B839" w:rsidR="00D712D4" w:rsidRPr="00B670C8" w:rsidRDefault="00D712D4" w:rsidP="00D712D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E3EEA" w:rsidRPr="00151484" w14:paraId="52FF85FC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162" w14:textId="79B0446E" w:rsidR="008E3EEA" w:rsidRPr="00DC70D5" w:rsidRDefault="008E3EEA" w:rsidP="008E3EE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04CB" w14:textId="12259A31" w:rsidR="008E3EEA" w:rsidRPr="00512D01" w:rsidRDefault="008E3EEA" w:rsidP="008E3E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2.02 в 16:00, доставка 13.02 в 08:00. ДИКСИ ЮГ АО РЦ ВСХОДЫ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75 т, 15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B192" w14:textId="250A709D" w:rsidR="008E3EEA" w:rsidRPr="00D56F86" w:rsidRDefault="008E3EEA" w:rsidP="008E3E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95EF00" w14:textId="344E382A" w:rsidR="008E3EEA" w:rsidRPr="00F90CCB" w:rsidRDefault="008E3EEA" w:rsidP="008E3E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4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BF5A" w14:textId="6D0F5CEA" w:rsidR="008E3EEA" w:rsidRPr="00B670C8" w:rsidRDefault="008E3EEA" w:rsidP="008E3E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E3EEA" w:rsidRPr="00151484" w14:paraId="7C795D0C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17BB" w14:textId="56F38706" w:rsidR="008E3EEA" w:rsidRPr="007708C5" w:rsidRDefault="008E3EEA" w:rsidP="008E3E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28A4" w14:textId="4798F69C" w:rsidR="008E3EEA" w:rsidRPr="0005149B" w:rsidRDefault="008E3EEA" w:rsidP="008E3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2.02 в 24:00, доставка 13-14.02.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Орёл - Брянск - Смоленск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 4 точки выгрузки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Свинина на паллетах, вес нетто 2,15 т, 8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EEE6" w14:textId="26D85D65" w:rsidR="008E3EEA" w:rsidRPr="00EF34CD" w:rsidRDefault="008E3EEA" w:rsidP="008E3E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D3C6CC" w14:textId="36611C14" w:rsidR="008E3EEA" w:rsidRDefault="008E3EEA" w:rsidP="008E3E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2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4065" w14:textId="41892FB0" w:rsidR="008E3EEA" w:rsidRPr="00C330DA" w:rsidRDefault="008E3EEA" w:rsidP="008E3E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E3EEA" w:rsidRPr="00151484" w14:paraId="59BA485C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C0D7" w14:textId="4596EC05" w:rsidR="008E3EEA" w:rsidRPr="00DC70D5" w:rsidRDefault="008E3EEA" w:rsidP="008E3EE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D70A" w14:textId="0628408A" w:rsidR="008E3EEA" w:rsidRPr="00512D01" w:rsidRDefault="008E3EEA" w:rsidP="008E3E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3.02 в 9:00, доставка 13.02 в 13:00; 15:00. 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891E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,1 т, 5 пал, </w:t>
            </w:r>
            <w:proofErr w:type="spellStart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91EC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9CB" w14:textId="62F96F6B" w:rsidR="008E3EEA" w:rsidRPr="00D56F86" w:rsidRDefault="008E3EEA" w:rsidP="008E3E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3EEA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3C2E72" w14:textId="16343D35" w:rsidR="008E3EEA" w:rsidRPr="007708C5" w:rsidRDefault="008E3EEA" w:rsidP="008E3E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28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31E" w14:textId="016C60BE" w:rsidR="008E3EEA" w:rsidRPr="00B670C8" w:rsidRDefault="008E3EEA" w:rsidP="008E3EE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2F54493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proofErr w:type="gramEnd"/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="00D712D4">
        <w:rPr>
          <w:rFonts w:eastAsia="Times New Roman" w:cs="Arial"/>
          <w:b/>
          <w:sz w:val="20"/>
          <w:szCs w:val="20"/>
        </w:rPr>
        <w:t>256 030</w:t>
      </w:r>
      <w:r w:rsidR="00DC70D5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98B1B42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512D01" w:rsidRPr="00512D01">
        <w:rPr>
          <w:rFonts w:eastAsia="Times New Roman" w:cs="Arial"/>
          <w:b/>
          <w:bCs/>
          <w:sz w:val="20"/>
          <w:szCs w:val="20"/>
        </w:rPr>
        <w:t>9</w:t>
      </w:r>
      <w:r w:rsidR="00891EC8">
        <w:rPr>
          <w:rFonts w:eastAsia="Times New Roman" w:cs="Arial"/>
          <w:b/>
          <w:bCs/>
          <w:sz w:val="20"/>
          <w:szCs w:val="20"/>
        </w:rPr>
        <w:t>6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135247">
        <w:rPr>
          <w:rFonts w:eastAsia="Times New Roman" w:cs="Arial"/>
          <w:b/>
          <w:bCs/>
          <w:sz w:val="20"/>
          <w:szCs w:val="20"/>
        </w:rPr>
        <w:t>1</w:t>
      </w:r>
      <w:r w:rsidR="00891EC8">
        <w:rPr>
          <w:rFonts w:eastAsia="Times New Roman" w:cs="Arial"/>
          <w:b/>
          <w:bCs/>
          <w:sz w:val="20"/>
          <w:szCs w:val="20"/>
        </w:rPr>
        <w:t>1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488011D0" w:rsidR="00625FF8" w:rsidRPr="00282DFA" w:rsidRDefault="00625FF8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5F30794" w14:textId="0AD32D9C" w:rsidR="00FB47F3" w:rsidRDefault="00D712D4" w:rsidP="009A36E9">
      <w:pPr>
        <w:rPr>
          <w:rFonts w:eastAsia="Times New Roman" w:cs="Arial"/>
          <w:sz w:val="20"/>
          <w:szCs w:val="20"/>
        </w:rPr>
      </w:pPr>
      <w:r w:rsidRPr="00D712D4">
        <w:drawing>
          <wp:inline distT="0" distB="0" distL="0" distR="0" wp14:anchorId="42E81F6E" wp14:editId="36EC5D71">
            <wp:extent cx="10027920" cy="3629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115" cy="363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3A15" w14:textId="77777777" w:rsidR="00687C70" w:rsidRDefault="00687C70" w:rsidP="00AA77E5">
      <w:pPr>
        <w:spacing w:after="0" w:line="240" w:lineRule="auto"/>
      </w:pPr>
      <w:r>
        <w:separator/>
      </w:r>
    </w:p>
  </w:endnote>
  <w:endnote w:type="continuationSeparator" w:id="0">
    <w:p w14:paraId="0FD6A20B" w14:textId="77777777" w:rsidR="00687C70" w:rsidRDefault="00687C70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8933" w14:textId="77777777" w:rsidR="00687C70" w:rsidRDefault="00687C70" w:rsidP="00AA77E5">
      <w:pPr>
        <w:spacing w:after="0" w:line="240" w:lineRule="auto"/>
      </w:pPr>
      <w:r>
        <w:separator/>
      </w:r>
    </w:p>
  </w:footnote>
  <w:footnote w:type="continuationSeparator" w:id="0">
    <w:p w14:paraId="7B26C05E" w14:textId="77777777" w:rsidR="00687C70" w:rsidRDefault="00687C70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C9D6-EAF4-4963-B321-5DE46007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8</cp:revision>
  <cp:lastPrinted>2020-02-06T12:33:00Z</cp:lastPrinted>
  <dcterms:created xsi:type="dcterms:W3CDTF">2020-02-07T11:27:00Z</dcterms:created>
  <dcterms:modified xsi:type="dcterms:W3CDTF">2020-02-11T13:11:00Z</dcterms:modified>
</cp:coreProperties>
</file>